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F0" w:rsidRPr="004265E9" w:rsidRDefault="003915F0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915F0" w:rsidRPr="004265E9" w:rsidRDefault="003915F0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РОГОВСКОГО СЕЛЬСКОГО ПОСЕЛЕНИЯ</w:t>
      </w:r>
    </w:p>
    <w:p w:rsidR="003915F0" w:rsidRPr="004265E9" w:rsidRDefault="003915F0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ЕГОРЛЫКСКОГО РАЙОНА РОСТОВСКОЙ ОБЛАСТИ</w:t>
      </w:r>
    </w:p>
    <w:p w:rsidR="007B42EB" w:rsidRPr="004265E9" w:rsidRDefault="007B42EB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F0" w:rsidRPr="004265E9" w:rsidRDefault="003915F0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42EB" w:rsidRPr="004265E9" w:rsidRDefault="007B42EB" w:rsidP="00B04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5F0" w:rsidRPr="004265E9" w:rsidRDefault="007C69F8" w:rsidP="003915F0">
      <w:pPr>
        <w:rPr>
          <w:rFonts w:ascii="Times New Roman" w:hAnsi="Times New Roman" w:cs="Times New Roman"/>
          <w:b/>
          <w:sz w:val="24"/>
          <w:szCs w:val="24"/>
        </w:rPr>
      </w:pPr>
      <w:r w:rsidRPr="005C7F6B">
        <w:rPr>
          <w:rFonts w:ascii="Times New Roman" w:hAnsi="Times New Roman" w:cs="Times New Roman"/>
          <w:b/>
          <w:sz w:val="24"/>
          <w:szCs w:val="24"/>
        </w:rPr>
        <w:t>30</w:t>
      </w:r>
      <w:r w:rsidR="00CC3B32" w:rsidRPr="005C7F6B">
        <w:rPr>
          <w:rFonts w:ascii="Times New Roman" w:hAnsi="Times New Roman" w:cs="Times New Roman"/>
          <w:b/>
          <w:sz w:val="24"/>
          <w:szCs w:val="24"/>
        </w:rPr>
        <w:t>.04.2019</w:t>
      </w:r>
      <w:r w:rsidR="003915F0" w:rsidRPr="005C7F6B">
        <w:rPr>
          <w:rFonts w:ascii="Times New Roman" w:hAnsi="Times New Roman" w:cs="Times New Roman"/>
          <w:b/>
          <w:sz w:val="24"/>
          <w:szCs w:val="24"/>
        </w:rPr>
        <w:t xml:space="preserve"> года         </w:t>
      </w:r>
      <w:r w:rsidR="00A73212" w:rsidRPr="005C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529" w:rsidRPr="005C7F6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C3B32" w:rsidRPr="005C7F6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D7704" w:rsidRPr="005C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B32" w:rsidRPr="005C7F6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C7F6B" w:rsidRPr="005C7F6B">
        <w:rPr>
          <w:rFonts w:ascii="Times New Roman" w:hAnsi="Times New Roman" w:cs="Times New Roman"/>
          <w:b/>
          <w:sz w:val="24"/>
          <w:szCs w:val="24"/>
        </w:rPr>
        <w:t>58</w:t>
      </w:r>
      <w:r w:rsidR="003915F0" w:rsidRPr="004265E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C3B3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3915F0" w:rsidRPr="004265E9">
        <w:rPr>
          <w:rFonts w:ascii="Times New Roman" w:hAnsi="Times New Roman" w:cs="Times New Roman"/>
          <w:b/>
          <w:sz w:val="24"/>
          <w:szCs w:val="24"/>
        </w:rPr>
        <w:t xml:space="preserve"> п. Роговский</w:t>
      </w:r>
    </w:p>
    <w:p w:rsidR="003915F0" w:rsidRPr="004265E9" w:rsidRDefault="003915F0" w:rsidP="00391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71D77" w:rsidRPr="004265E9">
        <w:rPr>
          <w:rFonts w:ascii="Times New Roman" w:hAnsi="Times New Roman" w:cs="Times New Roman"/>
          <w:b/>
          <w:sz w:val="24"/>
          <w:szCs w:val="24"/>
        </w:rPr>
        <w:t>утверждении отчета об исполнении плана реализации</w:t>
      </w:r>
    </w:p>
    <w:p w:rsidR="003915F0" w:rsidRPr="004265E9" w:rsidRDefault="00071D77" w:rsidP="00391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муниципальной программы Роговского сельского поселения</w:t>
      </w:r>
      <w:r w:rsidR="003915F0" w:rsidRPr="00426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5F0" w:rsidRPr="004265E9" w:rsidRDefault="003915F0" w:rsidP="00391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</w:t>
      </w:r>
    </w:p>
    <w:p w:rsidR="003915F0" w:rsidRPr="004265E9" w:rsidRDefault="003915F0" w:rsidP="00391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5E9">
        <w:rPr>
          <w:rFonts w:ascii="Times New Roman" w:hAnsi="Times New Roman" w:cs="Times New Roman"/>
          <w:b/>
          <w:sz w:val="24"/>
          <w:szCs w:val="24"/>
        </w:rPr>
        <w:t>и противодействие преступности»</w:t>
      </w:r>
    </w:p>
    <w:p w:rsidR="003915F0" w:rsidRPr="004265E9" w:rsidRDefault="00CC3B32" w:rsidP="00391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за 2018</w:t>
      </w:r>
      <w:r w:rsidR="003915F0" w:rsidRPr="004265E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3939" w:rsidRPr="004265E9" w:rsidRDefault="00E33939" w:rsidP="00B04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5F0" w:rsidRPr="004265E9" w:rsidRDefault="003915F0" w:rsidP="00B048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E9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Рого</w:t>
      </w:r>
      <w:r w:rsidR="00CC3B32">
        <w:rPr>
          <w:rFonts w:ascii="Times New Roman" w:hAnsi="Times New Roman" w:cs="Times New Roman"/>
          <w:sz w:val="24"/>
          <w:szCs w:val="24"/>
        </w:rPr>
        <w:t>вского сельского поселения от 18.07.2018 года № 105</w:t>
      </w:r>
      <w:r w:rsidRPr="004265E9">
        <w:rPr>
          <w:rFonts w:ascii="Times New Roman" w:hAnsi="Times New Roman" w:cs="Times New Roman"/>
          <w:sz w:val="24"/>
          <w:szCs w:val="24"/>
        </w:rPr>
        <w:t xml:space="preserve"> «</w:t>
      </w:r>
      <w:r w:rsidR="00CC3B32" w:rsidRPr="00CC3B32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разработке и реализации муниципальных программ Роговского сельского поселения</w:t>
      </w:r>
      <w:r w:rsidR="00CC3B32">
        <w:rPr>
          <w:rFonts w:ascii="Times New Roman" w:hAnsi="Times New Roman" w:cs="Times New Roman"/>
          <w:sz w:val="24"/>
          <w:szCs w:val="24"/>
        </w:rPr>
        <w:t>»</w:t>
      </w:r>
      <w:r w:rsidR="00A73212" w:rsidRPr="004265E9">
        <w:rPr>
          <w:rFonts w:ascii="Times New Roman" w:hAnsi="Times New Roman" w:cs="Times New Roman"/>
          <w:sz w:val="24"/>
          <w:szCs w:val="24"/>
        </w:rPr>
        <w:t>, руководствуясь Уставом</w:t>
      </w:r>
      <w:r w:rsidRPr="004265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04875" w:rsidRPr="004265E9">
        <w:rPr>
          <w:rFonts w:ascii="Times New Roman" w:hAnsi="Times New Roman" w:cs="Times New Roman"/>
          <w:sz w:val="24"/>
          <w:szCs w:val="24"/>
        </w:rPr>
        <w:t>«Роговское сельское поселение»,</w:t>
      </w:r>
    </w:p>
    <w:p w:rsidR="003915F0" w:rsidRPr="004265E9" w:rsidRDefault="003915F0" w:rsidP="003915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5E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71D77" w:rsidRPr="005A2834" w:rsidRDefault="003915F0" w:rsidP="00391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834">
        <w:rPr>
          <w:rFonts w:ascii="Times New Roman" w:hAnsi="Times New Roman" w:cs="Times New Roman"/>
          <w:sz w:val="24"/>
          <w:szCs w:val="24"/>
        </w:rPr>
        <w:t>Утвердить</w:t>
      </w:r>
      <w:r w:rsidR="00071D77" w:rsidRPr="005A2834">
        <w:rPr>
          <w:rFonts w:ascii="Times New Roman" w:hAnsi="Times New Roman" w:cs="Times New Roman"/>
          <w:sz w:val="24"/>
          <w:szCs w:val="24"/>
        </w:rPr>
        <w:t>:</w:t>
      </w:r>
    </w:p>
    <w:p w:rsidR="003915F0" w:rsidRDefault="00071D77" w:rsidP="005A2834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834">
        <w:rPr>
          <w:rFonts w:ascii="Times New Roman" w:hAnsi="Times New Roman" w:cs="Times New Roman"/>
          <w:sz w:val="24"/>
          <w:szCs w:val="24"/>
        </w:rPr>
        <w:t xml:space="preserve">- </w:t>
      </w:r>
      <w:r w:rsidR="005A2834" w:rsidRPr="005A2834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 «Обеспечение общественного порядка и противодействие преступности» за отчетный 2018 г.</w:t>
      </w:r>
      <w:r w:rsidRPr="005A2834">
        <w:rPr>
          <w:rFonts w:ascii="Times New Roman" w:hAnsi="Times New Roman" w:cs="Times New Roman"/>
          <w:sz w:val="24"/>
          <w:szCs w:val="24"/>
        </w:rPr>
        <w:t>, согласно приложению 1 к настоящему постановлению;</w:t>
      </w:r>
    </w:p>
    <w:p w:rsidR="005A2834" w:rsidRPr="005A2834" w:rsidRDefault="005A2834" w:rsidP="005A2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</w:t>
      </w:r>
      <w:r w:rsidRPr="005A2834">
        <w:rPr>
          <w:rFonts w:ascii="Times New Roman" w:hAnsi="Times New Roman" w:cs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за 2018 </w:t>
      </w:r>
      <w:r>
        <w:rPr>
          <w:rFonts w:ascii="Times New Roman" w:hAnsi="Times New Roman" w:cs="Times New Roman"/>
          <w:sz w:val="24"/>
          <w:szCs w:val="24"/>
        </w:rPr>
        <w:t>г.,</w:t>
      </w:r>
      <w:r w:rsidRPr="005A2834">
        <w:t xml:space="preserve"> </w:t>
      </w:r>
      <w:r w:rsidRPr="005A2834">
        <w:rPr>
          <w:rFonts w:ascii="Times New Roman" w:hAnsi="Times New Roman" w:cs="Times New Roman"/>
          <w:sz w:val="24"/>
          <w:szCs w:val="24"/>
        </w:rPr>
        <w:t>согласно приложен</w:t>
      </w:r>
      <w:r>
        <w:rPr>
          <w:rFonts w:ascii="Times New Roman" w:hAnsi="Times New Roman" w:cs="Times New Roman"/>
          <w:sz w:val="24"/>
          <w:szCs w:val="24"/>
        </w:rPr>
        <w:t>ию 2 к настоящему постановлению;</w:t>
      </w:r>
    </w:p>
    <w:p w:rsidR="005A2834" w:rsidRPr="007C69F8" w:rsidRDefault="005A2834" w:rsidP="007C69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69F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C69F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 муниципальной программы за 2018 г.</w:t>
      </w:r>
      <w:r w:rsidR="007C69F8">
        <w:rPr>
          <w:rFonts w:ascii="Times New Roman" w:hAnsi="Times New Roman" w:cs="Times New Roman"/>
          <w:sz w:val="24"/>
          <w:szCs w:val="24"/>
        </w:rPr>
        <w:t>,</w:t>
      </w:r>
      <w:r w:rsidR="007C69F8" w:rsidRPr="007C69F8">
        <w:t xml:space="preserve"> </w:t>
      </w:r>
      <w:r w:rsidR="007C69F8" w:rsidRPr="007C69F8">
        <w:rPr>
          <w:rFonts w:ascii="Times New Roman" w:hAnsi="Times New Roman" w:cs="Times New Roman"/>
          <w:sz w:val="24"/>
          <w:szCs w:val="24"/>
        </w:rPr>
        <w:t>согласно приложению 3 к настоящему постановлению</w:t>
      </w:r>
      <w:r w:rsidR="007C69F8">
        <w:rPr>
          <w:rFonts w:ascii="Times New Roman" w:hAnsi="Times New Roman" w:cs="Times New Roman"/>
          <w:sz w:val="24"/>
          <w:szCs w:val="24"/>
        </w:rPr>
        <w:t>;</w:t>
      </w:r>
    </w:p>
    <w:p w:rsidR="00071D77" w:rsidRPr="007C69F8" w:rsidRDefault="00071D77" w:rsidP="00B0487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>- сведения о достижении значений показателей (индикаторов)</w:t>
      </w:r>
      <w:r w:rsidR="007C69F8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7C69F8" w:rsidRPr="007C69F8">
        <w:rPr>
          <w:rFonts w:ascii="Times New Roman" w:hAnsi="Times New Roman" w:cs="Times New Roman"/>
          <w:sz w:val="24"/>
          <w:szCs w:val="24"/>
        </w:rPr>
        <w:t>приложению 4</w:t>
      </w:r>
      <w:r w:rsidRPr="007C69F8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04875" w:rsidRPr="007C69F8" w:rsidRDefault="00071D77" w:rsidP="007C69F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 xml:space="preserve">- </w:t>
      </w:r>
      <w:r w:rsidR="007C69F8" w:rsidRPr="007C69F8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«Обеспечение общественного порядка и противодействие преступности» за отчетный 2018 год</w:t>
      </w:r>
      <w:r w:rsidR="005A3E49" w:rsidRPr="007C69F8">
        <w:rPr>
          <w:rFonts w:ascii="Times New Roman" w:hAnsi="Times New Roman" w:cs="Times New Roman"/>
          <w:sz w:val="24"/>
          <w:szCs w:val="24"/>
        </w:rPr>
        <w:t>, согласно приложен</w:t>
      </w:r>
      <w:r w:rsidR="00B04875" w:rsidRPr="007C69F8">
        <w:rPr>
          <w:rFonts w:ascii="Times New Roman" w:hAnsi="Times New Roman" w:cs="Times New Roman"/>
          <w:sz w:val="24"/>
          <w:szCs w:val="24"/>
        </w:rPr>
        <w:t xml:space="preserve">ию </w:t>
      </w:r>
      <w:r w:rsidR="007C69F8" w:rsidRPr="007C69F8">
        <w:rPr>
          <w:rFonts w:ascii="Times New Roman" w:hAnsi="Times New Roman" w:cs="Times New Roman"/>
          <w:sz w:val="24"/>
          <w:szCs w:val="24"/>
        </w:rPr>
        <w:t>5</w:t>
      </w:r>
      <w:r w:rsidR="00B04875" w:rsidRPr="007C69F8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3915F0" w:rsidRPr="007C69F8" w:rsidRDefault="003915F0" w:rsidP="003915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1555D9" w:rsidRPr="007C69F8" w:rsidRDefault="003915F0" w:rsidP="001555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>Постановление вступ</w:t>
      </w:r>
      <w:r w:rsidR="001555D9" w:rsidRPr="007C69F8">
        <w:rPr>
          <w:rFonts w:ascii="Times New Roman" w:hAnsi="Times New Roman" w:cs="Times New Roman"/>
          <w:sz w:val="24"/>
          <w:szCs w:val="24"/>
        </w:rPr>
        <w:t>ает в силу с момента подписания.</w:t>
      </w:r>
    </w:p>
    <w:p w:rsidR="004A3BF8" w:rsidRPr="007C69F8" w:rsidRDefault="004A3BF8" w:rsidP="004D77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704" w:rsidRPr="007C69F8" w:rsidRDefault="003915F0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D7704" w:rsidRPr="007C69F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D7704" w:rsidRPr="007C69F8" w:rsidRDefault="003915F0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  <w:r w:rsidR="007C69F8">
        <w:rPr>
          <w:rFonts w:ascii="Times New Roman" w:hAnsi="Times New Roman" w:cs="Times New Roman"/>
          <w:sz w:val="24"/>
          <w:szCs w:val="24"/>
        </w:rPr>
        <w:t xml:space="preserve">  </w:t>
      </w:r>
      <w:r w:rsidRPr="007C69F8">
        <w:rPr>
          <w:rFonts w:ascii="Times New Roman" w:hAnsi="Times New Roman" w:cs="Times New Roman"/>
          <w:sz w:val="24"/>
          <w:szCs w:val="24"/>
        </w:rPr>
        <w:t xml:space="preserve"> </w:t>
      </w:r>
      <w:r w:rsidR="001555D9" w:rsidRPr="007C69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42EB" w:rsidRPr="007C69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7704" w:rsidRPr="007C69F8">
        <w:rPr>
          <w:rFonts w:ascii="Times New Roman" w:hAnsi="Times New Roman" w:cs="Times New Roman"/>
          <w:sz w:val="24"/>
          <w:szCs w:val="24"/>
        </w:rPr>
        <w:t xml:space="preserve">     Т.С. Вартанян</w:t>
      </w:r>
    </w:p>
    <w:p w:rsidR="00F85529" w:rsidRPr="00CC3B32" w:rsidRDefault="00F85529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5529" w:rsidRPr="00CC3B32" w:rsidRDefault="00F85529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85529" w:rsidRPr="00CC3B32" w:rsidRDefault="00F85529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55D9" w:rsidRPr="007C69F8" w:rsidRDefault="001555D9" w:rsidP="004D7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9F8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7C69F8" w:rsidRDefault="007C69F8" w:rsidP="004D77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правовой,</w:t>
      </w:r>
    </w:p>
    <w:p w:rsidR="001555D9" w:rsidRPr="004265E9" w:rsidRDefault="007C69F8" w:rsidP="004D77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555D9" w:rsidRPr="004265E9" w:rsidSect="005A2834">
          <w:type w:val="nextColumn"/>
          <w:pgSz w:w="11906" w:h="16840"/>
          <w:pgMar w:top="540" w:right="850" w:bottom="719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кадровой и архивной работе</w:t>
      </w:r>
    </w:p>
    <w:p w:rsidR="00B265B7" w:rsidRPr="004265E9" w:rsidRDefault="00B265B7" w:rsidP="00B26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265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B265B7" w:rsidRPr="004265E9" w:rsidRDefault="00912D2B" w:rsidP="00B26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265E9">
        <w:rPr>
          <w:rFonts w:ascii="Times New Roman" w:eastAsia="Calibri" w:hAnsi="Times New Roman" w:cs="Times New Roman"/>
          <w:sz w:val="24"/>
          <w:szCs w:val="24"/>
        </w:rPr>
        <w:t>к</w:t>
      </w:r>
      <w:r w:rsidR="00B265B7" w:rsidRPr="004265E9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 </w:t>
      </w:r>
    </w:p>
    <w:p w:rsidR="00B265B7" w:rsidRPr="004265E9" w:rsidRDefault="00B265B7" w:rsidP="00B265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265E9">
        <w:rPr>
          <w:rFonts w:ascii="Times New Roman" w:eastAsia="Calibri" w:hAnsi="Times New Roman" w:cs="Times New Roman"/>
          <w:sz w:val="24"/>
          <w:szCs w:val="24"/>
        </w:rPr>
        <w:t xml:space="preserve">Роговского сельского поселения </w:t>
      </w:r>
    </w:p>
    <w:p w:rsidR="00B265B7" w:rsidRPr="005C7F6B" w:rsidRDefault="00A73212" w:rsidP="00BC6D9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C7F6B">
        <w:rPr>
          <w:rFonts w:ascii="Times New Roman" w:eastAsia="Calibri" w:hAnsi="Times New Roman" w:cs="Times New Roman"/>
          <w:sz w:val="24"/>
          <w:szCs w:val="24"/>
        </w:rPr>
        <w:t>№</w:t>
      </w:r>
      <w:r w:rsidR="005C7F6B" w:rsidRPr="005C7F6B">
        <w:rPr>
          <w:rFonts w:ascii="Times New Roman" w:eastAsia="Calibri" w:hAnsi="Times New Roman" w:cs="Times New Roman"/>
          <w:sz w:val="24"/>
          <w:szCs w:val="24"/>
        </w:rPr>
        <w:t xml:space="preserve"> 58</w:t>
      </w:r>
      <w:r w:rsidR="00E33939" w:rsidRPr="005C7F6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7C69F8" w:rsidRPr="005C7F6B">
        <w:rPr>
          <w:rFonts w:ascii="Times New Roman" w:eastAsia="Calibri" w:hAnsi="Times New Roman" w:cs="Times New Roman"/>
          <w:sz w:val="24"/>
          <w:szCs w:val="24"/>
        </w:rPr>
        <w:t>30.04</w:t>
      </w:r>
      <w:r w:rsidR="00E33939" w:rsidRPr="005C7F6B">
        <w:rPr>
          <w:rFonts w:ascii="Times New Roman" w:eastAsia="Calibri" w:hAnsi="Times New Roman" w:cs="Times New Roman"/>
          <w:sz w:val="24"/>
          <w:szCs w:val="24"/>
        </w:rPr>
        <w:t>.201</w:t>
      </w:r>
      <w:bookmarkStart w:id="0" w:name="Par1326"/>
      <w:bookmarkStart w:id="1" w:name="Par1413"/>
      <w:bookmarkEnd w:id="0"/>
      <w:bookmarkEnd w:id="1"/>
      <w:r w:rsidR="007C69F8" w:rsidRPr="005C7F6B">
        <w:rPr>
          <w:rFonts w:ascii="Times New Roman" w:eastAsia="Calibri" w:hAnsi="Times New Roman" w:cs="Times New Roman"/>
          <w:sz w:val="24"/>
          <w:szCs w:val="24"/>
        </w:rPr>
        <w:t>9</w:t>
      </w:r>
    </w:p>
    <w:p w:rsidR="005C7F6B" w:rsidRDefault="005C7F6B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B32" w:rsidRPr="00CC3B32" w:rsidRDefault="00CC3B32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580456" w:rsidRDefault="00CC3B32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</w:p>
    <w:p w:rsidR="00580456" w:rsidRDefault="00580456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  <w:r w:rsidRPr="00580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B32" w:rsidRPr="00CC3B32" w:rsidRDefault="00580456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й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C3B32" w:rsidRPr="00CC3B32" w:rsidRDefault="00CC3B32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tblCellSpacing w:w="5" w:type="nil"/>
        <w:tblInd w:w="-18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342"/>
      </w:tblGrid>
      <w:tr w:rsidR="00CC3B32" w:rsidRPr="00CC3B32" w:rsidTr="00B3399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F4727C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C3B32"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</w:t>
            </w:r>
            <w:r w:rsidR="00CC3B32"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/ ФИО) </w:t>
            </w:r>
            <w:hyperlink w:anchor="Par1127" w:history="1">
              <w:r w:rsidR="00CC3B32" w:rsidRPr="00CC3B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proofErr w:type="gramEnd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CC3B32" w:rsidRPr="00CC3B32" w:rsidRDefault="00B33999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CC3B32" w:rsidRPr="00CC3B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C3B32" w:rsidRPr="00CC3B32" w:rsidTr="00B3399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32" w:rsidRPr="00CC3B32" w:rsidRDefault="00CC3B32" w:rsidP="00CC3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3B32" w:rsidRPr="00CC3B32" w:rsidRDefault="00CC3B32" w:rsidP="00CC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B32" w:rsidRPr="00CC3B32" w:rsidRDefault="00CC3B32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60" w:type="dxa"/>
        <w:tblCellSpacing w:w="5" w:type="nil"/>
        <w:tblInd w:w="-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342"/>
      </w:tblGrid>
      <w:tr w:rsidR="00CC3B32" w:rsidRPr="00CC3B32" w:rsidTr="00B33999">
        <w:trPr>
          <w:tblHeader/>
          <w:tblCellSpacing w:w="5" w:type="nil"/>
        </w:trPr>
        <w:tc>
          <w:tcPr>
            <w:tcW w:w="426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CC3B32" w:rsidRPr="00CC3B32" w:rsidRDefault="00CC3B32" w:rsidP="00B3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2" w:type="dxa"/>
          </w:tcPr>
          <w:p w:rsidR="00CC3B32" w:rsidRPr="00CC3B32" w:rsidRDefault="00CC3B32" w:rsidP="00B3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C3B32" w:rsidRPr="00CC3B32" w:rsidTr="00B33999">
        <w:trPr>
          <w:trHeight w:val="202"/>
          <w:tblCellSpacing w:w="5" w:type="nil"/>
        </w:trPr>
        <w:tc>
          <w:tcPr>
            <w:tcW w:w="426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B32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Роговском сельском поселении»</w:t>
            </w:r>
          </w:p>
        </w:tc>
        <w:tc>
          <w:tcPr>
            <w:tcW w:w="2268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3B32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CC3B32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CC3B32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CC3B32" w:rsidRPr="00BC6D9E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 w:rsidRP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2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rHeight w:val="263"/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рии Роговского сельского поселения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4727C" w:rsidRPr="00BB2504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F4727C"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законодательств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по провидению анти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зы проектов нормативных правовых актов </w:t>
            </w:r>
            <w:r w:rsidR="00F4727C" w:rsidRPr="00BB2504">
              <w:rPr>
                <w:rFonts w:ascii="Times New Roman" w:hAnsi="Times New Roman" w:cs="Times New Roman"/>
                <w:sz w:val="24"/>
                <w:szCs w:val="24"/>
              </w:rPr>
              <w:t>и нормативных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Рог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оррупции в Роговском сельском </w:t>
            </w:r>
            <w:r w:rsidR="00F4727C" w:rsidRPr="00BB2504">
              <w:rPr>
                <w:rFonts w:ascii="Times New Roman" w:hAnsi="Times New Roman" w:cs="Times New Roman"/>
                <w:sz w:val="24"/>
                <w:szCs w:val="24"/>
              </w:rPr>
              <w:t>поселении 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оказателей и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рмационной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де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г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</w:t>
            </w:r>
            <w:r w:rsidR="00F4727C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нформационных стендов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монт) </w:t>
            </w:r>
            <w:r w:rsidR="00F4727C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мещения норматив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авовой докум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государственной политики на тер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ритори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говского сельского </w:t>
            </w:r>
            <w:r w:rsidR="00F4727C" w:rsidRPr="00BB2504">
              <w:rPr>
                <w:rFonts w:ascii="Times New Roman" w:hAnsi="Times New Roman"/>
                <w:sz w:val="24"/>
                <w:szCs w:val="24"/>
              </w:rPr>
              <w:t>поселения п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BC6D9E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C3B32" w:rsidRPr="00CC3B32" w:rsidTr="00B33999">
        <w:trPr>
          <w:trHeight w:val="200"/>
          <w:tblCellSpacing w:w="5" w:type="nil"/>
        </w:trPr>
        <w:tc>
          <w:tcPr>
            <w:tcW w:w="426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Роговском сельском поселении»</w:t>
            </w:r>
          </w:p>
        </w:tc>
        <w:tc>
          <w:tcPr>
            <w:tcW w:w="2268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CC3B32" w:rsidRPr="00CC3B32" w:rsidRDefault="00CC3B32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0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2" w:type="dxa"/>
          </w:tcPr>
          <w:p w:rsidR="00CC3B32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</w:t>
            </w:r>
            <w:proofErr w:type="spellStart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Снижение социальной напряженности в обществе, обусловленной сохраняющейся угрозой возможных террористических актов и многонациональным составом Роговского сельского поселения.</w:t>
            </w:r>
          </w:p>
        </w:tc>
        <w:tc>
          <w:tcPr>
            <w:tcW w:w="9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EF6A3C" w:rsidP="004944D9">
            <w:pPr>
              <w:widowControl w:val="0"/>
              <w:spacing w:after="0" w:line="240" w:lineRule="auto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  <w:r w:rsidR="00BC6D9E"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B33999">
        <w:trPr>
          <w:trHeight w:val="251"/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епление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национального и межконфессионального согласия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оговский СДК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СОШ №4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Начальная школа № 11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зация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9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55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межнац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 межэтнических конфликтов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дей межнациональной терпимости, дружбы и взаимного уважения. Проведение анализа состояния межнациональных отношений в молодежной среде, сред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оговский СДК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РСОШ № 4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Начальная школа №11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ультуры межнационального общения</w:t>
            </w:r>
            <w:r w:rsidRPr="00BB2504">
              <w:rPr>
                <w:rFonts w:ascii="Times New Roman" w:hAnsi="Times New Roman"/>
              </w:rPr>
              <w:t xml:space="preserve"> у населения </w:t>
            </w:r>
          </w:p>
        </w:tc>
        <w:tc>
          <w:tcPr>
            <w:tcW w:w="9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D9E" w:rsidRPr="00CC3B32" w:rsidTr="00B33999">
        <w:trPr>
          <w:tblCellSpacing w:w="5" w:type="nil"/>
        </w:trPr>
        <w:tc>
          <w:tcPr>
            <w:tcW w:w="426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4 обеспечение социальной и культурной адаптации миг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оговс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всестороннее развитие традиций гражданской солидарнос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ти, воспитания культуры мира и формирования толерантности, способствующих обеспечению атмосферы межнационального мира и согласия</w:t>
            </w:r>
          </w:p>
        </w:tc>
        <w:tc>
          <w:tcPr>
            <w:tcW w:w="9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55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10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700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2" w:type="dxa"/>
          </w:tcPr>
          <w:p w:rsidR="00BC6D9E" w:rsidRPr="00CC3B32" w:rsidRDefault="00EF6A3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3B32" w:rsidRPr="00CC3B32" w:rsidRDefault="00CC3B32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A3C" w:rsidRDefault="00B33999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7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CC3B32" w:rsidRPr="00CC3B32">
          <w:rPr>
            <w:rFonts w:ascii="Times New Roman" w:eastAsia="Calibri" w:hAnsi="Times New Roman" w:cs="Times New Roman"/>
            <w:sz w:val="24"/>
            <w:szCs w:val="24"/>
          </w:rPr>
          <w:t>&lt;1&gt;</w:t>
        </w:r>
      </w:hyperlink>
      <w:r w:rsidR="00CC3B32" w:rsidRPr="00CC3B32">
        <w:rPr>
          <w:rFonts w:ascii="Times New Roman" w:eastAsia="Calibri" w:hAnsi="Times New Roman" w:cs="Times New Roman"/>
          <w:sz w:val="24"/>
          <w:szCs w:val="24"/>
        </w:rPr>
        <w:t xml:space="preserve"> По строке «Мероприятие» указывается работник администрации Роговского сельского поселени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работник администрации Роговского сельского поселения, курирующий данное направление, непосредственно подчинённый руководителю органа местного самоуправления Роговского сельского, определенного ответственным исполнителем, соисполнителем. </w:t>
      </w:r>
    </w:p>
    <w:p w:rsidR="00CC3B32" w:rsidRPr="00CC3B32" w:rsidRDefault="00B33999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CC3B32" w:rsidRPr="00CC3B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C3B32" w:rsidRPr="00CC3B32" w:rsidRDefault="00B33999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CC3B32" w:rsidRPr="00CC3B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&gt;</w:t>
        </w:r>
      </w:hyperlink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.</w:t>
      </w:r>
    </w:p>
    <w:p w:rsidR="00CC3B32" w:rsidRPr="00CC3B32" w:rsidRDefault="00B33999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CC3B32" w:rsidRPr="00CC3B3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EF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CC3B32"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е 1.1 – ОМ 1.1.</w:t>
      </w:r>
    </w:p>
    <w:p w:rsidR="001B1E5E" w:rsidRDefault="001B1E5E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3C" w:rsidRDefault="00EF6A3C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3C" w:rsidRDefault="00EF6A3C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3C" w:rsidRDefault="00EF6A3C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4E4" w:rsidRDefault="007E54E4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A3C" w:rsidRDefault="00EF6A3C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D9E" w:rsidRPr="004265E9" w:rsidRDefault="00BC6D9E" w:rsidP="004944D9">
      <w:pPr>
        <w:widowControl w:val="0"/>
        <w:tabs>
          <w:tab w:val="left" w:pos="10166"/>
        </w:tabs>
        <w:autoSpaceDE w:val="0"/>
        <w:autoSpaceDN w:val="0"/>
        <w:adjustRightInd w:val="0"/>
        <w:spacing w:after="0" w:line="240" w:lineRule="auto"/>
        <w:ind w:left="-108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7B1BF4" w:rsidRPr="00BC6D9E" w:rsidRDefault="007B1BF4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 xml:space="preserve">Приложение № 2 </w:t>
      </w:r>
    </w:p>
    <w:p w:rsidR="007B1BF4" w:rsidRPr="00BC6D9E" w:rsidRDefault="006179FF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к</w:t>
      </w:r>
      <w:r w:rsidR="007B1BF4" w:rsidRPr="00BC6D9E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</w:t>
      </w:r>
    </w:p>
    <w:p w:rsidR="006179FF" w:rsidRPr="00BC6D9E" w:rsidRDefault="006179FF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5C7F6B" w:rsidRPr="005C7F6B" w:rsidRDefault="005C7F6B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C7F6B">
        <w:rPr>
          <w:rFonts w:ascii="Times New Roman" w:eastAsia="Calibri" w:hAnsi="Times New Roman" w:cs="Times New Roman"/>
          <w:sz w:val="24"/>
          <w:szCs w:val="24"/>
        </w:rPr>
        <w:t>№ 58 от 30.04.2019</w:t>
      </w:r>
    </w:p>
    <w:p w:rsidR="005C7F6B" w:rsidRDefault="005C7F6B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7F7C" w:rsidRPr="00CC3B32" w:rsidRDefault="00577F7C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577F7C" w:rsidRPr="00CC3B32" w:rsidRDefault="00577F7C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577F7C" w:rsidRPr="00CC3B32" w:rsidRDefault="00577F7C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577F7C" w:rsidRPr="00CC3B32" w:rsidRDefault="00577F7C" w:rsidP="004944D9">
      <w:pPr>
        <w:widowControl w:val="0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B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CC3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tbl>
      <w:tblPr>
        <w:tblW w:w="15480" w:type="dxa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685"/>
        <w:gridCol w:w="1984"/>
        <w:gridCol w:w="1417"/>
        <w:gridCol w:w="1417"/>
        <w:gridCol w:w="1419"/>
        <w:gridCol w:w="1384"/>
        <w:gridCol w:w="1593"/>
        <w:gridCol w:w="1501"/>
      </w:tblGrid>
      <w:tr w:rsidR="00577F7C" w:rsidRPr="00CC3B32" w:rsidTr="00B33999">
        <w:trPr>
          <w:trHeight w:val="552"/>
        </w:trPr>
        <w:tc>
          <w:tcPr>
            <w:tcW w:w="1080" w:type="dxa"/>
            <w:vMerge w:val="restart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577F7C" w:rsidRPr="00CC3B32" w:rsidRDefault="00F03500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577F7C"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исполнитель,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(</w:t>
            </w:r>
            <w:r w:rsidR="00577F7C"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 ФИО)</w:t>
            </w:r>
          </w:p>
        </w:tc>
        <w:tc>
          <w:tcPr>
            <w:tcW w:w="1417" w:type="dxa"/>
            <w:vMerge w:val="restart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501" w:type="dxa"/>
            <w:vMerge w:val="restart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77F7C" w:rsidRPr="00CC3B32" w:rsidTr="00B33999">
        <w:tc>
          <w:tcPr>
            <w:tcW w:w="1080" w:type="dxa"/>
            <w:vMerge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501" w:type="dxa"/>
            <w:vMerge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7F7C" w:rsidRPr="00CC3B32" w:rsidTr="00B33999">
        <w:tc>
          <w:tcPr>
            <w:tcW w:w="1080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77F7C" w:rsidRPr="00CC3B32" w:rsidRDefault="00577F7C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Роговском сельском поселении»</w:t>
            </w:r>
          </w:p>
        </w:tc>
        <w:tc>
          <w:tcPr>
            <w:tcW w:w="1984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ой кадровой поли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ки на террит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рии Роговского сельского поселения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по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ны НПА по противодействию корруп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F03500" w:rsidRPr="00BB2504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F03500"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го законодательств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по провидению антикоррупц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зы проектов нормативных правовых актов </w:t>
            </w:r>
            <w:r w:rsidR="00F03500" w:rsidRPr="00BB2504">
              <w:rPr>
                <w:rFonts w:ascii="Times New Roman" w:hAnsi="Times New Roman" w:cs="Times New Roman"/>
                <w:sz w:val="24"/>
                <w:szCs w:val="24"/>
              </w:rPr>
              <w:t>и нормативных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НПА по проведению антикоррупционной экспертиз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Рог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снижение пока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зателей проявле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коррупции в Роговском сельском </w:t>
            </w:r>
            <w:r w:rsidR="00F03500"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и </w:t>
            </w:r>
            <w:r w:rsidR="00F03500"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оказателей ин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онной открытости дея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ор</w:t>
            </w:r>
            <w:r w:rsidR="00F0350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F0350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</w:t>
            </w:r>
            <w:r w:rsidR="00F03500">
              <w:rPr>
                <w:rFonts w:ascii="Times New Roman" w:hAnsi="Times New Roman" w:cs="Times New Roman"/>
                <w:sz w:val="24"/>
                <w:szCs w:val="24"/>
              </w:rPr>
              <w:softHyphen/>
              <w:t>мо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о анкетирование насе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условий по ми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нимизации кор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рупционных проявлений на территории Ро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softHyphen/>
              <w:t>говского сельского посе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 опрос </w:t>
            </w: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</w:t>
            </w:r>
            <w:r w:rsidR="00F03500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="00F03500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ых стендов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емонт) </w:t>
            </w:r>
            <w:r w:rsidR="00F03500"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для размещения норматив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авовой докум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эффективн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ой государственной политики на тер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 xml:space="preserve">ритории Роговского сельского </w:t>
            </w:r>
            <w:r w:rsidR="00F03500" w:rsidRPr="00BB2504">
              <w:rPr>
                <w:rFonts w:ascii="Times New Roman" w:hAnsi="Times New Roman"/>
                <w:sz w:val="24"/>
                <w:szCs w:val="24"/>
              </w:rPr>
              <w:t>поселения п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е информации на информацио</w:t>
            </w: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ых стенда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Роговском сельском поселении»</w:t>
            </w:r>
          </w:p>
        </w:tc>
        <w:tc>
          <w:tcPr>
            <w:tcW w:w="1984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B3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</w:t>
            </w:r>
            <w:proofErr w:type="spellStart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 xml:space="preserve">Снижение социальной напряженности в обществе, обусловленной сохраняющейся угрозой возможных террористических актов и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многонациональным составом Роговского сельского поселения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и распространение памято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D9E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ежнационального и межконфессионального согласия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оговский СДК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СОШ №4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Начальная школа № 11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гармонизация межнациональных и межконфессиональ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EF6A3C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EF6A3C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A3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межнац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 межэтнических конфликтов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дей межнациональной терпимости, дружбы и взаимного уважения. Проведение анализа состояния межнациональных отношений в молодежной среде, сред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Роговский СДК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СОШ № 4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Начальная школа №11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формирование культуры межнацион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ального общения</w:t>
            </w:r>
            <w:r w:rsidRPr="00BB2504">
              <w:rPr>
                <w:rFonts w:ascii="Times New Roman" w:hAnsi="Times New Roman"/>
              </w:rPr>
              <w:t xml:space="preserve"> у населе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EF6A3C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D9E" w:rsidRPr="00EF6A3C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A3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</w:tr>
      <w:tr w:rsidR="00BC6D9E" w:rsidRPr="00CC3B32" w:rsidTr="00B33999">
        <w:tc>
          <w:tcPr>
            <w:tcW w:w="1080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4 обеспечение социальной и культурной адаптации мигра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,</w:t>
            </w:r>
          </w:p>
          <w:p w:rsidR="00BC6D9E" w:rsidRPr="00BB2504" w:rsidRDefault="00BC6D9E" w:rsidP="00494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Роговский СДК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BC6D9E" w:rsidRPr="00CC3B32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4944D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всестороннее развитие традиций гражданской солидарности, воспитания культуры мира и формирования толерантно</w:t>
            </w:r>
            <w:r w:rsidRPr="00BB2504">
              <w:rPr>
                <w:rFonts w:ascii="Times New Roman" w:hAnsi="Times New Roman"/>
                <w:sz w:val="24"/>
                <w:szCs w:val="24"/>
              </w:rPr>
              <w:lastRenderedPageBreak/>
              <w:t>сти, способствующих обеспечению атмосферы межнационального мира и согласия</w:t>
            </w:r>
          </w:p>
        </w:tc>
        <w:tc>
          <w:tcPr>
            <w:tcW w:w="1593" w:type="dxa"/>
          </w:tcPr>
          <w:p w:rsidR="00BC6D9E" w:rsidRPr="00BC6D9E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01" w:type="dxa"/>
          </w:tcPr>
          <w:p w:rsidR="00BC6D9E" w:rsidRPr="00EF6A3C" w:rsidRDefault="00BC6D9E" w:rsidP="00494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A3C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</w:tc>
      </w:tr>
    </w:tbl>
    <w:bookmarkStart w:id="2" w:name="Par1596"/>
    <w:bookmarkEnd w:id="2"/>
    <w:p w:rsidR="00577F7C" w:rsidRPr="00CC3B32" w:rsidRDefault="00577F7C" w:rsidP="004944D9">
      <w:pPr>
        <w:widowControl w:val="0"/>
        <w:autoSpaceDE w:val="0"/>
        <w:autoSpaceDN w:val="0"/>
        <w:adjustRightInd w:val="0"/>
        <w:spacing w:after="0" w:line="240" w:lineRule="auto"/>
        <w:ind w:left="-1080" w:right="187" w:firstLine="540"/>
        <w:jc w:val="both"/>
        <w:rPr>
          <w:rFonts w:ascii="Times New Roman" w:eastAsia="Calibri" w:hAnsi="Times New Roman" w:cs="Times New Roman"/>
          <w:sz w:val="24"/>
          <w:szCs w:val="24"/>
        </w:rPr>
        <w:sectPr w:rsidR="00577F7C" w:rsidRPr="00CC3B32" w:rsidSect="00B33999">
          <w:footerReference w:type="default" r:id="rId8"/>
          <w:pgSz w:w="16839" w:h="11907" w:orient="landscape" w:code="9"/>
          <w:pgMar w:top="992" w:right="2540" w:bottom="822" w:left="2540" w:header="720" w:footer="187" w:gutter="0"/>
          <w:cols w:space="720"/>
          <w:noEndnote/>
          <w:docGrid w:linePitch="299"/>
        </w:sectPr>
      </w:pPr>
      <w:r w:rsidRPr="00CC3B3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CC3B32">
        <w:rPr>
          <w:rFonts w:ascii="Times New Roman" w:eastAsia="Calibri" w:hAnsi="Times New Roman" w:cs="Times New Roman"/>
          <w:sz w:val="24"/>
          <w:szCs w:val="24"/>
        </w:rPr>
        <w:instrText xml:space="preserve"> HYPERLINK \l "Par1127" </w:instrText>
      </w:r>
      <w:r w:rsidRPr="00CC3B32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CC3B32">
        <w:rPr>
          <w:rFonts w:ascii="Times New Roman" w:eastAsia="Calibri" w:hAnsi="Times New Roman" w:cs="Times New Roman"/>
          <w:sz w:val="24"/>
          <w:szCs w:val="24"/>
        </w:rPr>
        <w:t>&lt;1&gt;</w:t>
      </w:r>
      <w:r w:rsidRPr="00CC3B3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CC3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C3B3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CC3B32">
        <w:rPr>
          <w:rFonts w:ascii="Times New Roman" w:eastAsia="Calibri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CC3B32">
        <w:rPr>
          <w:rFonts w:ascii="Times New Roman" w:eastAsia="Calibri" w:hAnsi="Times New Roman" w:cs="Times New Roman"/>
          <w:sz w:val="24"/>
          <w:szCs w:val="24"/>
        </w:rPr>
        <w:br/>
        <w:t>мероприятие 1.1 – ОМ 1.1.</w:t>
      </w:r>
    </w:p>
    <w:p w:rsidR="00587C93" w:rsidRDefault="00587C93" w:rsidP="00587C9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179FF" w:rsidRPr="00BC6D9E" w:rsidRDefault="006179FF" w:rsidP="00587C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6179FF" w:rsidRPr="00BC6D9E" w:rsidRDefault="006179FF" w:rsidP="006179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5C7F6B" w:rsidRPr="005C7F6B" w:rsidRDefault="005C7F6B" w:rsidP="005C7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1520"/>
      <w:bookmarkEnd w:id="3"/>
      <w:r w:rsidRPr="005C7F6B">
        <w:rPr>
          <w:rFonts w:ascii="Times New Roman" w:eastAsia="Calibri" w:hAnsi="Times New Roman" w:cs="Times New Roman"/>
          <w:sz w:val="24"/>
          <w:szCs w:val="24"/>
        </w:rPr>
        <w:t>№ 58 от 30.04.2019</w:t>
      </w:r>
    </w:p>
    <w:p w:rsidR="005C7F6B" w:rsidRDefault="005C7F6B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>муниципальной программы за 20</w:t>
      </w:r>
      <w:r w:rsidR="00BC6D9E">
        <w:rPr>
          <w:rFonts w:ascii="Times New Roman" w:eastAsia="Calibri" w:hAnsi="Times New Roman" w:cs="Times New Roman"/>
          <w:sz w:val="24"/>
          <w:szCs w:val="24"/>
        </w:rPr>
        <w:t>18</w:t>
      </w:r>
      <w:r w:rsidRPr="00CC3B3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4" w:type="dxa"/>
        <w:tblCellSpacing w:w="5" w:type="nil"/>
        <w:tblInd w:w="-9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800"/>
        <w:gridCol w:w="1800"/>
        <w:gridCol w:w="1594"/>
      </w:tblGrid>
      <w:tr w:rsidR="00577F7C" w:rsidRPr="00CC3B32" w:rsidTr="00587C93">
        <w:trPr>
          <w:trHeight w:val="305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87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(тыс. рублей</w:t>
            </w:r>
            <w:proofErr w:type="gramStart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</w:t>
            </w:r>
            <w:proofErr w:type="gramEnd"/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&gt;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7F7C" w:rsidRPr="00CC3B32" w:rsidTr="00587C93">
        <w:trPr>
          <w:trHeight w:val="117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775" w:type="dxa"/>
        <w:tblCellSpacing w:w="5" w:type="nil"/>
        <w:tblInd w:w="-9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1800"/>
        <w:gridCol w:w="1835"/>
        <w:gridCol w:w="1560"/>
      </w:tblGrid>
      <w:tr w:rsidR="00577F7C" w:rsidRPr="00CC3B32" w:rsidTr="00587C93">
        <w:trPr>
          <w:tblHeader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7F7C" w:rsidRPr="00CC3B32" w:rsidTr="00587C93">
        <w:trPr>
          <w:trHeight w:val="320"/>
          <w:tblCellSpacing w:w="5" w:type="nil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D9E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</w:t>
            </w:r>
          </w:p>
          <w:p w:rsidR="00577F7C" w:rsidRPr="00CC3B32" w:rsidRDefault="00BC6D9E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«Обеспечение обще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ственного порядка и противодействие преступности»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309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387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17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226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274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403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279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0"/>
          <w:tblCellSpacing w:w="5" w:type="nil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D9E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</w:t>
            </w:r>
          </w:p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D9E" w:rsidRPr="00BB2504">
              <w:rPr>
                <w:rFonts w:ascii="Times New Roman" w:hAnsi="Times New Roman"/>
                <w:sz w:val="24"/>
                <w:szCs w:val="24"/>
              </w:rPr>
              <w:t>«Противодействие коррупции в Роговском сельском поселении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24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367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34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9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9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9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262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5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BC6D9E" w:rsidRPr="00BB2504" w:rsidRDefault="00BC6D9E" w:rsidP="00BC6D9E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ственного мнения по во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BB2504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рупции, в </w:t>
            </w:r>
            <w:r w:rsidRPr="00BB2504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нах местного самоуправ</w:t>
            </w:r>
            <w:r w:rsidRPr="00BB2504">
              <w:rPr>
                <w:rFonts w:ascii="Times New Roman" w:hAnsi="Times New Roman"/>
                <w:sz w:val="24"/>
                <w:szCs w:val="24"/>
              </w:rPr>
              <w:softHyphen/>
              <w:t>ления Роговского сельского поселения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информационных стендов (ремонт) для размещения нормативно – правовой документации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150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D9E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</w:t>
            </w:r>
          </w:p>
          <w:p w:rsidR="00577F7C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BC6D9E" w:rsidRPr="00CC3B32" w:rsidRDefault="00BC6D9E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Роговском сельском поселении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EF6A3C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EF6A3C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</w:t>
            </w:r>
            <w:proofErr w:type="spellStart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BB250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EF6A3C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ежнационального и межконфессионального согласия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матических мероприятий для детей и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и по формированию толерантности и преодолению ксенофобии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мероприятий: 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3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межнацион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и межэтнических конфликтов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ие идей межнациональной терпимости, дружбы и взаимного уважения. </w:t>
            </w: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анализа состояния межнациональных отношений</w:t>
            </w:r>
            <w:bookmarkStart w:id="4" w:name="_GoBack"/>
            <w:bookmarkEnd w:id="4"/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лодежной среде, среди несовершеннолетних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0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4 обеспечение социальной и культурной адаптации мигрант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03500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587C93">
        <w:trPr>
          <w:trHeight w:val="328"/>
          <w:tblCellSpacing w:w="5" w:type="nil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F03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1&gt; В соответствии с бюджетной отчетностью на 1 января текущего финансового года.</w:t>
      </w:r>
    </w:p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&lt;2&gt; Заполняется в случае наличия указанных средств.</w:t>
      </w:r>
    </w:p>
    <w:p w:rsidR="00577F7C" w:rsidRPr="00CC3B32" w:rsidRDefault="00B33999" w:rsidP="00577F7C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hyperlink w:anchor="Par1127" w:history="1">
        <w:r w:rsidR="00577F7C" w:rsidRPr="00CC3B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3&gt;</w:t>
        </w:r>
      </w:hyperlink>
      <w:r w:rsidR="00577F7C"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сновным мероприятиям подпрограмм и мероприятиям ВЦП в графе 3 «Объем </w:t>
      </w:r>
      <w:r w:rsidR="00F03500"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 (</w:t>
      </w:r>
      <w:r w:rsidR="00577F7C"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), предусмотренных муниципальной программой» сумма должна соответствовать данным Таблицы 6.</w:t>
      </w:r>
    </w:p>
    <w:p w:rsidR="00577F7C" w:rsidRPr="00BC6D9E" w:rsidRDefault="00B33999" w:rsidP="00BC6D9E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  <w:sectPr w:rsidR="00577F7C" w:rsidRPr="00BC6D9E" w:rsidSect="00673188">
          <w:pgSz w:w="11907" w:h="16839" w:code="9"/>
          <w:pgMar w:top="719" w:right="851" w:bottom="720" w:left="1701" w:header="709" w:footer="709" w:gutter="0"/>
          <w:cols w:space="720"/>
          <w:docGrid w:linePitch="299"/>
        </w:sectPr>
      </w:pPr>
      <w:hyperlink w:anchor="Par1127" w:history="1">
        <w:r w:rsidR="00577F7C" w:rsidRPr="00CC3B3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&lt;4&gt;</w:t>
        </w:r>
      </w:hyperlink>
      <w:r w:rsidR="00F03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03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F035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7F7C" w:rsidRPr="00CC3B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х оптимизации содержания информации в графе 1 допускается использование аббревиатур, например:</w:t>
      </w:r>
      <w:r w:rsidR="00577F7C" w:rsidRPr="00CC3B32">
        <w:rPr>
          <w:rFonts w:ascii="Times New Roman" w:eastAsia="Calibri" w:hAnsi="Times New Roman" w:cs="Times New Roman"/>
          <w:sz w:val="24"/>
          <w:szCs w:val="24"/>
        </w:rPr>
        <w:t xml:space="preserve"> основное мероприятие 1.1 – ОМ 1.1.</w:t>
      </w:r>
    </w:p>
    <w:p w:rsidR="006179FF" w:rsidRPr="00BC6D9E" w:rsidRDefault="006179FF" w:rsidP="00EF6A3C">
      <w:pPr>
        <w:rPr>
          <w:rFonts w:ascii="Calibri" w:eastAsia="Calibri" w:hAnsi="Calibri" w:cs="Times New Roman"/>
          <w:sz w:val="24"/>
          <w:szCs w:val="24"/>
        </w:rPr>
      </w:pPr>
    </w:p>
    <w:p w:rsidR="00071FCB" w:rsidRPr="00BC6D9E" w:rsidRDefault="00071FCB" w:rsidP="00071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071FCB" w:rsidRPr="00BC6D9E" w:rsidRDefault="00912D2B" w:rsidP="00071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к</w:t>
      </w:r>
      <w:r w:rsidR="00071FCB" w:rsidRPr="00BC6D9E">
        <w:rPr>
          <w:rFonts w:ascii="Times New Roman" w:eastAsia="Calibri" w:hAnsi="Times New Roman" w:cs="Times New Roman"/>
          <w:sz w:val="24"/>
          <w:szCs w:val="24"/>
        </w:rPr>
        <w:t xml:space="preserve"> постановлению Администрации</w:t>
      </w:r>
    </w:p>
    <w:p w:rsidR="00071FCB" w:rsidRPr="00BC6D9E" w:rsidRDefault="00071FCB" w:rsidP="00071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D9E">
        <w:rPr>
          <w:rFonts w:ascii="Times New Roman" w:eastAsia="Calibri" w:hAnsi="Times New Roman" w:cs="Times New Roman"/>
          <w:sz w:val="24"/>
          <w:szCs w:val="24"/>
        </w:rPr>
        <w:t>Роговского сельского поселения</w:t>
      </w:r>
    </w:p>
    <w:p w:rsidR="005C7F6B" w:rsidRPr="005C7F6B" w:rsidRDefault="005C7F6B" w:rsidP="005C7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C7F6B">
        <w:rPr>
          <w:rFonts w:ascii="Times New Roman" w:eastAsia="Calibri" w:hAnsi="Times New Roman" w:cs="Times New Roman"/>
          <w:sz w:val="24"/>
          <w:szCs w:val="24"/>
        </w:rPr>
        <w:t>№ 58 от 30.04.2019</w:t>
      </w:r>
    </w:p>
    <w:p w:rsidR="00577F7C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F6B" w:rsidRPr="00CC3B32" w:rsidRDefault="005C7F6B" w:rsidP="00577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F7C" w:rsidRPr="00CC3B32" w:rsidRDefault="00577F7C" w:rsidP="00577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577F7C" w:rsidRPr="00CC3B32" w:rsidRDefault="00577F7C" w:rsidP="00577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>о достижении значений показателей (индикаторов)</w:t>
      </w:r>
    </w:p>
    <w:p w:rsidR="00577F7C" w:rsidRPr="00CC3B32" w:rsidRDefault="00577F7C" w:rsidP="00577F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EF6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="00EF6A3C"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C" w:rsidRDefault="00577F7C" w:rsidP="00EF6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(индикатора</w:t>
            </w:r>
            <w:r w:rsid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конец   </w:t>
            </w:r>
            <w:r w:rsidR="00EF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</w:t>
            </w:r>
          </w:p>
          <w:p w:rsidR="00577F7C" w:rsidRPr="00CC3B32" w:rsidRDefault="00577F7C" w:rsidP="00EF6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CC3B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77F7C" w:rsidRPr="00CC3B32" w:rsidTr="00577F7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BC6D9E" w:rsidRDefault="00577F7C" w:rsidP="00BC6D9E">
            <w:pPr>
              <w:tabs>
                <w:tab w:val="left" w:pos="3402"/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C6D9E" w:rsidRPr="00BC6D9E">
              <w:rPr>
                <w:rFonts w:ascii="Times New Roman" w:eastAsia="Times New Roman" w:hAnsi="Times New Roman" w:cs="Times New Roman"/>
                <w:lang w:eastAsia="ru-RU"/>
              </w:rPr>
              <w:t>«Обеспечение общественного порядка и противодействие преступно</w:t>
            </w:r>
            <w:r w:rsidR="00BC6D9E" w:rsidRPr="00BC6D9E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»</w:t>
            </w: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Ростовской области»</w:t>
            </w: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.1.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D9E" w:rsidRPr="00CC3B32" w:rsidRDefault="00BC6D9E" w:rsidP="00BC6D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F4727C" w:rsidRDefault="007B29CC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F4727C" w:rsidRDefault="00F4727C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D9E" w:rsidRPr="00CC3B32" w:rsidTr="00F4727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1.2.</w:t>
            </w:r>
          </w:p>
          <w:p w:rsidR="00BC6D9E" w:rsidRPr="00BC6D9E" w:rsidRDefault="00BC6D9E" w:rsidP="00BC6D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оля граждан, опрошенных в ходе мониторинга общественного мне</w:t>
            </w: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 xml:space="preserve">ния, </w:t>
            </w: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удовлетворенных информа</w:t>
            </w: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ционной открытостью деятельно</w:t>
            </w: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сти органов мест</w:t>
            </w:r>
            <w:r w:rsidRPr="00BC6D9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>ного самоуправления Рого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2,2</w:t>
            </w:r>
          </w:p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pacing w:val="-6"/>
                <w:sz w:val="24"/>
                <w:szCs w:val="24"/>
              </w:rPr>
              <w:t>42,7</w:t>
            </w:r>
          </w:p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7B29CC" w:rsidP="007B29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D9E" w:rsidRPr="00BB250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экстремизма и терроризма в Ростовской </w:t>
            </w:r>
            <w:proofErr w:type="gramStart"/>
            <w:r w:rsidR="00BC6D9E" w:rsidRPr="00BB2504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  <w:r w:rsid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</w:tr>
      <w:tr w:rsidR="00BC6D9E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2.1.</w:t>
            </w:r>
          </w:p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504">
              <w:rPr>
                <w:rFonts w:ascii="Times New Roman" w:hAnsi="Times New Roman" w:cs="Times New Roman"/>
                <w:sz w:val="24"/>
                <w:szCs w:val="24"/>
              </w:rPr>
              <w:t>Доля учреждений социальной сферы с наличием системы технической защиты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4727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7B29C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BC6D9E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2.2.</w:t>
            </w:r>
          </w:p>
          <w:p w:rsidR="00BC6D9E" w:rsidRPr="00BC6D9E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нтенсивности миграции по прибытию</w:t>
            </w:r>
          </w:p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о прибывших/среднегодовую численность населения </w:t>
            </w:r>
            <w:proofErr w:type="gramStart"/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)*</w:t>
            </w:r>
            <w:proofErr w:type="gramEnd"/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4727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7B29C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BC6D9E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2.3.</w:t>
            </w:r>
          </w:p>
          <w:p w:rsidR="00BC6D9E" w:rsidRPr="00BC6D9E" w:rsidRDefault="00BC6D9E" w:rsidP="00B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нтенсивности миграции по выбытию</w:t>
            </w:r>
          </w:p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о выбывших/среднегодовую численность населения </w:t>
            </w:r>
            <w:proofErr w:type="gramStart"/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)*</w:t>
            </w:r>
            <w:proofErr w:type="gramEnd"/>
            <w:r w:rsidRPr="00BC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BC6D9E" w:rsidP="00BC6D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5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BB2504" w:rsidRDefault="00BC6D9E" w:rsidP="00BC6D9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F4727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9E" w:rsidRPr="00CC3B32" w:rsidRDefault="007B29CC" w:rsidP="00F472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577F7C" w:rsidRPr="00CC3B32" w:rsidTr="00577F7C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C" w:rsidRPr="00CC3B32" w:rsidRDefault="00577F7C" w:rsidP="00577F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</w:tr>
    </w:tbl>
    <w:p w:rsidR="00577F7C" w:rsidRPr="00CC3B32" w:rsidRDefault="00577F7C" w:rsidP="00577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B32" w:rsidRDefault="00577F7C" w:rsidP="00F47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C3B32">
        <w:rPr>
          <w:rFonts w:ascii="Times New Roman" w:eastAsia="Calibri" w:hAnsi="Times New Roman" w:cs="Times New Roman"/>
          <w:sz w:val="24"/>
          <w:szCs w:val="24"/>
        </w:rPr>
        <w:t>&lt;1</w:t>
      </w:r>
      <w:r w:rsidR="00EF6A3C" w:rsidRPr="00CC3B32">
        <w:rPr>
          <w:rFonts w:ascii="Times New Roman" w:eastAsia="Calibri" w:hAnsi="Times New Roman" w:cs="Times New Roman"/>
          <w:sz w:val="24"/>
          <w:szCs w:val="24"/>
        </w:rPr>
        <w:t>&gt; Приводится</w:t>
      </w:r>
      <w:r w:rsidRPr="00CC3B32">
        <w:rPr>
          <w:rFonts w:ascii="Times New Roman" w:eastAsia="Calibri" w:hAnsi="Times New Roman" w:cs="Times New Roman"/>
          <w:sz w:val="24"/>
          <w:szCs w:val="24"/>
        </w:rPr>
        <w:t xml:space="preserve"> фактическое значение индикатора или показателя за</w:t>
      </w:r>
      <w:r w:rsidR="00F4727C">
        <w:rPr>
          <w:rFonts w:ascii="Times New Roman" w:eastAsia="Calibri" w:hAnsi="Times New Roman" w:cs="Times New Roman"/>
          <w:sz w:val="24"/>
          <w:szCs w:val="24"/>
        </w:rPr>
        <w:t xml:space="preserve"> год, предшествующий отчетному.</w:t>
      </w:r>
      <w:r w:rsidR="00F4727C" w:rsidRPr="00F4727C">
        <w:rPr>
          <w:sz w:val="24"/>
          <w:szCs w:val="24"/>
        </w:rPr>
        <w:t xml:space="preserve"> </w:t>
      </w:r>
    </w:p>
    <w:p w:rsidR="007E54E4" w:rsidRDefault="007E54E4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  <w:sectPr w:rsidR="007E54E4" w:rsidSect="008A0FD6">
          <w:pgSz w:w="16839" w:h="11907" w:orient="landscape" w:code="9"/>
          <w:pgMar w:top="1258" w:right="539" w:bottom="851" w:left="238" w:header="709" w:footer="709" w:gutter="0"/>
          <w:cols w:space="720"/>
          <w:docGrid w:linePitch="299"/>
        </w:sectPr>
      </w:pPr>
    </w:p>
    <w:p w:rsidR="007E54E4" w:rsidRDefault="007E54E4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</w:p>
    <w:p w:rsidR="00C626C1" w:rsidRPr="00C626C1" w:rsidRDefault="007E54E4" w:rsidP="004F168B">
      <w:pPr>
        <w:widowControl w:val="0"/>
        <w:tabs>
          <w:tab w:val="center" w:pos="5880"/>
          <w:tab w:val="right" w:pos="11760"/>
        </w:tabs>
        <w:autoSpaceDE w:val="0"/>
        <w:autoSpaceDN w:val="0"/>
        <w:adjustRightInd w:val="0"/>
        <w:spacing w:after="0" w:line="240" w:lineRule="auto"/>
        <w:ind w:left="-90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26C1"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C626C1" w:rsidRPr="00C626C1" w:rsidRDefault="00C626C1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626C1" w:rsidRPr="00C626C1" w:rsidRDefault="00C626C1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ского сельского поселения</w:t>
      </w:r>
    </w:p>
    <w:p w:rsidR="005C7F6B" w:rsidRPr="005C7F6B" w:rsidRDefault="005C7F6B" w:rsidP="005C7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C7F6B">
        <w:rPr>
          <w:rFonts w:ascii="Times New Roman" w:eastAsia="Calibri" w:hAnsi="Times New Roman" w:cs="Times New Roman"/>
          <w:sz w:val="24"/>
          <w:szCs w:val="24"/>
        </w:rPr>
        <w:t>№ 58 от 30.04.2019</w:t>
      </w:r>
    </w:p>
    <w:p w:rsidR="00C626C1" w:rsidRDefault="00C626C1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F6B" w:rsidRPr="00C626C1" w:rsidRDefault="005C7F6B" w:rsidP="00C626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C1" w:rsidRPr="00C626C1" w:rsidRDefault="00C626C1" w:rsidP="00C626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муниципальной программы</w:t>
      </w:r>
    </w:p>
    <w:p w:rsidR="00C626C1" w:rsidRPr="00C626C1" w:rsidRDefault="00C626C1" w:rsidP="00C626C1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«Обеспечение общественного порядка и противодействие преступности» </w:t>
      </w:r>
    </w:p>
    <w:p w:rsidR="00C626C1" w:rsidRPr="00C626C1" w:rsidRDefault="00C626C1" w:rsidP="00C626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</w:t>
      </w:r>
      <w:r w:rsidRPr="00C62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2018 год</w:t>
      </w:r>
    </w:p>
    <w:p w:rsidR="00C626C1" w:rsidRPr="00C626C1" w:rsidRDefault="00C626C1" w:rsidP="00C6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C1" w:rsidRPr="00C626C1" w:rsidRDefault="00C626C1" w:rsidP="00C6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2018 года в Роговском сельском поселении осуществлялись мероприятия по реализации муниципальной программы </w:t>
      </w:r>
      <w:r w:rsidRPr="00C626C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Обеспечение общественного порядка и противодействие преступности»</w:t>
      </w: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й объем в 2018 году составляет бюджет поселения – 0,0 руб. или 0 % плановых назначений.</w:t>
      </w:r>
    </w:p>
    <w:p w:rsidR="00C626C1" w:rsidRPr="00C626C1" w:rsidRDefault="00C626C1" w:rsidP="00C6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C1" w:rsidRPr="00C626C1" w:rsidRDefault="00C626C1" w:rsidP="00C626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анализе использования средств на реализацию мероприятий муниципальной программы установлено, </w:t>
      </w:r>
      <w:r w:rsidR="005C7F6B"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 при</w:t>
      </w: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и </w:t>
      </w:r>
      <w:r w:rsidR="005C7F6B"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программы учитываются</w:t>
      </w: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бюджета поселения. </w:t>
      </w:r>
    </w:p>
    <w:p w:rsidR="00C626C1" w:rsidRPr="00C626C1" w:rsidRDefault="00C626C1" w:rsidP="00C6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C1" w:rsidRPr="00C626C1" w:rsidRDefault="00C626C1" w:rsidP="00C62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ка эффективности реализации муниципальной программы проводилась по основным критериям:</w:t>
      </w:r>
    </w:p>
    <w:p w:rsidR="00C626C1" w:rsidRPr="00C626C1" w:rsidRDefault="00C626C1" w:rsidP="00C62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6C1" w:rsidRPr="00C626C1" w:rsidRDefault="00C626C1" w:rsidP="00C626C1">
      <w:pPr>
        <w:widowControl w:val="0"/>
        <w:spacing w:after="0" w:line="320" w:lineRule="exact"/>
        <w:ind w:firstLine="7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C626C1" w:rsidRPr="00C626C1" w:rsidRDefault="00C626C1" w:rsidP="00C626C1">
      <w:pPr>
        <w:widowControl w:val="0"/>
        <w:spacing w:after="0" w:line="320" w:lineRule="exact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епени соответствия расходов запланированному уровню затрат и эффективности использования средств бюджета поселения;</w:t>
      </w:r>
    </w:p>
    <w:p w:rsidR="00C626C1" w:rsidRPr="00C626C1" w:rsidRDefault="00C626C1" w:rsidP="007E54E4">
      <w:pPr>
        <w:widowControl w:val="0"/>
        <w:spacing w:after="0" w:line="320" w:lineRule="exact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626C1" w:rsidRPr="00C626C1" w:rsidSect="004F168B">
          <w:pgSz w:w="11907" w:h="16840" w:code="9"/>
          <w:pgMar w:top="1134" w:right="2540" w:bottom="1134" w:left="2540" w:header="709" w:footer="709" w:gutter="0"/>
          <w:cols w:space="720"/>
          <w:docGrid w:linePitch="299"/>
        </w:sectPr>
      </w:pPr>
      <w:r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епени реализации основных мероприятий подпрограмм и мероприятий ведомственных целевых программ (достижения ожидаемых результатов их реализации)</w:t>
      </w:r>
      <w:r w:rsidR="007E54E4" w:rsidRPr="00C6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26C1" w:rsidRPr="00C626C1" w:rsidRDefault="00C626C1" w:rsidP="00C626C1">
      <w:pPr>
        <w:spacing w:after="0" w:line="240" w:lineRule="auto"/>
        <w:ind w:right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26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и эффективности реализации мероприятий муниципальной программы за 2018 год</w:t>
      </w:r>
    </w:p>
    <w:tbl>
      <w:tblPr>
        <w:tblpPr w:leftFromText="180" w:rightFromText="180" w:vertAnchor="text" w:horzAnchor="margin" w:tblpY="168"/>
        <w:tblOverlap w:val="never"/>
        <w:tblW w:w="14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C626C1" w:rsidRPr="00C626C1" w:rsidTr="004944D9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казателей эффективности,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усмотренных муниципальной целевой программой (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  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C7F6B"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показателей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ффективности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эффективности</w:t>
            </w:r>
          </w:p>
          <w:p w:rsidR="00C626C1" w:rsidRPr="00C626C1" w:rsidRDefault="00C626C1" w:rsidP="00C6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 </w:t>
            </w:r>
          </w:p>
          <w:p w:rsidR="00C626C1" w:rsidRPr="00C626C1" w:rsidRDefault="00C626C1" w:rsidP="00C6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 –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значение оценки выполнения показателей эффективности в баллах</w:t>
            </w:r>
          </w:p>
          <w:p w:rsidR="00C626C1" w:rsidRPr="00C626C1" w:rsidRDefault="00C626C1" w:rsidP="00C626C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РЗНАЧ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ая оценка</w:t>
            </w:r>
          </w:p>
          <w:p w:rsidR="00C626C1" w:rsidRPr="00C626C1" w:rsidRDefault="00C626C1" w:rsidP="00C6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показателей</w:t>
            </w:r>
          </w:p>
          <w:p w:rsidR="00C626C1" w:rsidRPr="00C626C1" w:rsidRDefault="00C626C1" w:rsidP="00C6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</w:t>
            </w:r>
          </w:p>
        </w:tc>
      </w:tr>
      <w:tr w:rsidR="00C626C1" w:rsidRPr="00C626C1" w:rsidTr="004944D9">
        <w:trPr>
          <w:cantSplit/>
          <w:trHeight w:val="840"/>
        </w:trPr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6C1" w:rsidRPr="00C626C1" w:rsidRDefault="00C626C1" w:rsidP="00C6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6C1" w:rsidRPr="00C626C1" w:rsidRDefault="00C626C1" w:rsidP="00C6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6C1" w:rsidRPr="00C626C1" w:rsidRDefault="00C626C1" w:rsidP="00C6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отрено программой на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од (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  </w:t>
            </w: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о за соответствующий период (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 – П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 показателей эффективности в баллах (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</w:t>
            </w:r>
            <w:proofErr w:type="spellEnd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1" w:rsidRPr="00C626C1" w:rsidRDefault="00C626C1" w:rsidP="00C6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6C1" w:rsidRPr="00C626C1" w:rsidRDefault="00C626C1" w:rsidP="00C62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6C1" w:rsidRPr="00C626C1" w:rsidTr="004944D9">
        <w:trPr>
          <w:cantSplit/>
          <w:trHeight w:val="5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26C1">
              <w:rPr>
                <w:rFonts w:ascii="Times New Roman" w:eastAsia="Times New Roman" w:hAnsi="Times New Roman" w:cs="Calibri"/>
                <w:bCs/>
                <w:kern w:val="2"/>
                <w:sz w:val="24"/>
                <w:szCs w:val="24"/>
                <w:lang w:eastAsia="ru-RU"/>
              </w:rPr>
              <w:t>Обеспечение общественного порядка и противодействие преступности</w:t>
            </w: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6C1" w:rsidRPr="00C626C1" w:rsidRDefault="00C626C1" w:rsidP="00C62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6C1" w:rsidRPr="00C626C1" w:rsidRDefault="00C626C1" w:rsidP="00C62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6C1" w:rsidRPr="00C626C1" w:rsidRDefault="005C7F6B" w:rsidP="00C62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5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дпрограмма «</w:t>
            </w:r>
            <w:r w:rsidRPr="00C626C1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коррупции в Ростовской области</w:t>
            </w:r>
            <w:r w:rsidRPr="00C626C1">
              <w:rPr>
                <w:rFonts w:ascii="Times New Roman" w:eastAsia="Times New Roman" w:hAnsi="Times New Roman" w:cs="Calibri"/>
                <w:kern w:val="2"/>
                <w:sz w:val="24"/>
                <w:szCs w:val="24"/>
                <w:lang w:eastAsia="ru-RU"/>
              </w:rPr>
              <w:t>»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6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6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и их проек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тов</w:t>
            </w: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659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1.3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проведения мониторингов общественного мнения по вопросам проявления коррупции, в органах местного самоуправления Рогов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3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, фор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и деятельности органов местного само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управления, изготовление информационных стендов (ремонт) для размещения нормативно – правовой документаци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экстремизма и терроризма в Рогов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2.1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626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формационно-пропаган</w:t>
            </w:r>
            <w:r w:rsidRPr="00C626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softHyphen/>
              <w:t xml:space="preserve">дистское противодействие экстремизму и терроризму </w:t>
            </w:r>
            <w:r w:rsidRPr="00C626C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информирование населения о порядке действий при угрозе и совершении террористического акта; изготовление памяток для   распространения обучающего и информационного характера для населения антитеррористической и </w:t>
            </w:r>
            <w:proofErr w:type="spellStart"/>
            <w:r w:rsidRPr="00C626C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нтиэкстремистской</w:t>
            </w:r>
            <w:proofErr w:type="spellEnd"/>
            <w:r w:rsidRPr="00C626C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.2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епление межнационального и межконфессионального согласия (проведение культурно-массовых мероприятий в рамках политики межнационального и межконфессионального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тематических мероприятий для детей и молодежи по формированию толерантности и преодолению ксенофобии.</w:t>
            </w: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и проведение тематических мероприятий: 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естивалей, конкурсов, викторин, с целью формирования у детей и молодежи уважительного отношения к традициям и обычаям различных народов и национальностей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2.3.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межнациональных и межэтнических конфликтов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; </w:t>
            </w:r>
          </w:p>
          <w:p w:rsidR="005C7F6B" w:rsidRPr="00C626C1" w:rsidRDefault="005C7F6B" w:rsidP="005C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</w:t>
            </w: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ространение идей межнациональной терпимости, дружбы и взаимного уважения. Проведение анализа состояния межнациональных отношений в </w:t>
            </w: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лодежной среде, среди несовершеннолет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  <w:tr w:rsidR="005C7F6B" w:rsidRPr="00C626C1" w:rsidTr="004944D9">
        <w:trPr>
          <w:cantSplit/>
          <w:trHeight w:val="1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ое мероприятие 2.4.</w:t>
            </w: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социальной и культурной адаптации мигран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rPr>
                <w:rFonts w:ascii="Calibri" w:eastAsia="Times New Roman" w:hAnsi="Calibri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val="en-US" w:eastAsia="ru-RU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 xml:space="preserve">Тыс. </w:t>
            </w:r>
            <w:proofErr w:type="spellStart"/>
            <w:r w:rsidRPr="00C626C1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инансирования не треб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Pr="00C626C1" w:rsidRDefault="005C7F6B" w:rsidP="005C7F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6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6B" w:rsidRDefault="005C7F6B" w:rsidP="005C7F6B">
            <w:r w:rsidRPr="00601C76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не проводится в связи с отсутствием финансирования</w:t>
            </w:r>
          </w:p>
        </w:tc>
      </w:tr>
    </w:tbl>
    <w:p w:rsidR="00C626C1" w:rsidRPr="00C626C1" w:rsidRDefault="00C626C1" w:rsidP="00C62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6C1" w:rsidRPr="00C626C1" w:rsidRDefault="00C626C1" w:rsidP="00C62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C626C1" w:rsidRPr="00C626C1" w:rsidRDefault="00C626C1" w:rsidP="00C62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эффективной,</w:t>
      </w:r>
      <w:r w:rsidRPr="00C62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626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целесообразной к финансированию. </w:t>
      </w:r>
    </w:p>
    <w:p w:rsidR="00C626C1" w:rsidRPr="00C626C1" w:rsidRDefault="00C626C1" w:rsidP="00C62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качественной характеристики муниципальной программы установлено:</w:t>
      </w:r>
    </w:p>
    <w:p w:rsidR="00C626C1" w:rsidRPr="00C626C1" w:rsidRDefault="00C626C1" w:rsidP="00C626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рограмма признана неэффективной, мероприятия этой программы нецелесообразными к финансированию.</w:t>
      </w:r>
    </w:p>
    <w:p w:rsidR="00C626C1" w:rsidRPr="00F4727C" w:rsidRDefault="00C626C1" w:rsidP="00F47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sectPr w:rsidR="00C626C1" w:rsidRPr="00F4727C" w:rsidSect="005A2834">
      <w:footerReference w:type="default" r:id="rId9"/>
      <w:pgSz w:w="16840" w:h="11906" w:orient="landscape"/>
      <w:pgMar w:top="16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2E" w:rsidRDefault="00B1252E">
      <w:pPr>
        <w:spacing w:after="0" w:line="240" w:lineRule="auto"/>
      </w:pPr>
      <w:r>
        <w:separator/>
      </w:r>
    </w:p>
  </w:endnote>
  <w:endnote w:type="continuationSeparator" w:id="0">
    <w:p w:rsidR="00B1252E" w:rsidRDefault="00B1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99" w:rsidRPr="00FA58C4" w:rsidRDefault="00B33999" w:rsidP="00CC3B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99" w:rsidRPr="00F4727C" w:rsidRDefault="00B33999" w:rsidP="00F472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2E" w:rsidRDefault="00B1252E">
      <w:pPr>
        <w:spacing w:after="0" w:line="240" w:lineRule="auto"/>
      </w:pPr>
      <w:r>
        <w:separator/>
      </w:r>
    </w:p>
  </w:footnote>
  <w:footnote w:type="continuationSeparator" w:id="0">
    <w:p w:rsidR="00B1252E" w:rsidRDefault="00B1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3B"/>
    <w:rsid w:val="00071D77"/>
    <w:rsid w:val="00071FCB"/>
    <w:rsid w:val="0011188C"/>
    <w:rsid w:val="001555D9"/>
    <w:rsid w:val="00160003"/>
    <w:rsid w:val="0019539A"/>
    <w:rsid w:val="001B1E5E"/>
    <w:rsid w:val="001E1B84"/>
    <w:rsid w:val="00207F69"/>
    <w:rsid w:val="00355DBB"/>
    <w:rsid w:val="00390F11"/>
    <w:rsid w:val="003915F0"/>
    <w:rsid w:val="003A03EA"/>
    <w:rsid w:val="003D035F"/>
    <w:rsid w:val="003E2174"/>
    <w:rsid w:val="004265E9"/>
    <w:rsid w:val="00434FDB"/>
    <w:rsid w:val="00486216"/>
    <w:rsid w:val="004944D9"/>
    <w:rsid w:val="004A3BF8"/>
    <w:rsid w:val="004B56CF"/>
    <w:rsid w:val="004D4001"/>
    <w:rsid w:val="004D7704"/>
    <w:rsid w:val="004F168B"/>
    <w:rsid w:val="00577F7C"/>
    <w:rsid w:val="00580456"/>
    <w:rsid w:val="00587C93"/>
    <w:rsid w:val="005A2834"/>
    <w:rsid w:val="005A3E49"/>
    <w:rsid w:val="005C7F6B"/>
    <w:rsid w:val="005F1A2C"/>
    <w:rsid w:val="005F467F"/>
    <w:rsid w:val="006179FF"/>
    <w:rsid w:val="00621F49"/>
    <w:rsid w:val="00673188"/>
    <w:rsid w:val="007B1BF4"/>
    <w:rsid w:val="007B29CC"/>
    <w:rsid w:val="007B42EB"/>
    <w:rsid w:val="007C69F8"/>
    <w:rsid w:val="007E54E4"/>
    <w:rsid w:val="008258A1"/>
    <w:rsid w:val="00876D87"/>
    <w:rsid w:val="008A0FD6"/>
    <w:rsid w:val="00902583"/>
    <w:rsid w:val="00912D2B"/>
    <w:rsid w:val="00950D53"/>
    <w:rsid w:val="0096539C"/>
    <w:rsid w:val="009E1FE0"/>
    <w:rsid w:val="009F5D36"/>
    <w:rsid w:val="00A73212"/>
    <w:rsid w:val="00AD0175"/>
    <w:rsid w:val="00B04875"/>
    <w:rsid w:val="00B1252E"/>
    <w:rsid w:val="00B265B7"/>
    <w:rsid w:val="00B33999"/>
    <w:rsid w:val="00BC6D9E"/>
    <w:rsid w:val="00BD10E9"/>
    <w:rsid w:val="00C626C1"/>
    <w:rsid w:val="00C628F3"/>
    <w:rsid w:val="00CA789D"/>
    <w:rsid w:val="00CC3B32"/>
    <w:rsid w:val="00D2603B"/>
    <w:rsid w:val="00D4748F"/>
    <w:rsid w:val="00D55E2C"/>
    <w:rsid w:val="00D60E0B"/>
    <w:rsid w:val="00D8185C"/>
    <w:rsid w:val="00E33939"/>
    <w:rsid w:val="00EE58A2"/>
    <w:rsid w:val="00EF6A3C"/>
    <w:rsid w:val="00F03500"/>
    <w:rsid w:val="00F44589"/>
    <w:rsid w:val="00F4727C"/>
    <w:rsid w:val="00F81F38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37546-3D47-4F0E-824B-DE38D145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39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1B1E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55D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C3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CC3B32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BC6D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4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8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8D9F-74CA-425F-86E9-8614AC0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8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9-05-06T12:53:00Z</cp:lastPrinted>
  <dcterms:created xsi:type="dcterms:W3CDTF">2019-04-25T06:11:00Z</dcterms:created>
  <dcterms:modified xsi:type="dcterms:W3CDTF">2019-05-06T12:56:00Z</dcterms:modified>
</cp:coreProperties>
</file>